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E4A" w:rsidRPr="005B7E4A" w:rsidRDefault="005B7E4A" w:rsidP="005B7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  <w:r w:rsidRPr="005B7E4A">
        <w:rPr>
          <w:rFonts w:ascii="Times New Roman" w:eastAsia="Times New Roman" w:hAnsi="Times New Roman" w:cs="Times New Roman"/>
          <w:sz w:val="32"/>
          <w:szCs w:val="32"/>
        </w:rPr>
        <w:t>ВОЛЧИХИНСКИЙ РАЙОННЫЙ СОВЕТ НАРОДНЫХ ДЕПУТАТОВ АЛТАЙСКОГО КРАЯ</w:t>
      </w:r>
    </w:p>
    <w:p w:rsidR="005B7E4A" w:rsidRPr="005B7E4A" w:rsidRDefault="005B7E4A" w:rsidP="005B7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B7E4A" w:rsidRPr="005B7E4A" w:rsidRDefault="005B7E4A" w:rsidP="005B7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B7E4A">
        <w:rPr>
          <w:rFonts w:ascii="Times New Roman" w:eastAsia="Times New Roman" w:hAnsi="Times New Roman" w:cs="Times New Roman"/>
          <w:sz w:val="32"/>
          <w:szCs w:val="32"/>
        </w:rPr>
        <w:t>РЕШЕНИЕ</w:t>
      </w:r>
    </w:p>
    <w:p w:rsidR="005B7E4A" w:rsidRPr="005B7E4A" w:rsidRDefault="005B7E4A" w:rsidP="005B7E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7E4A" w:rsidRPr="005B7E4A" w:rsidRDefault="00A52109" w:rsidP="005B7E4A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7.11.2023</w:t>
      </w:r>
      <w:r w:rsidR="005B7E4A" w:rsidRPr="005B7E4A">
        <w:rPr>
          <w:rFonts w:ascii="Times New Roman" w:eastAsia="Times New Roman" w:hAnsi="Times New Roman" w:cs="Times New Roman"/>
          <w:sz w:val="28"/>
          <w:szCs w:val="24"/>
        </w:rPr>
        <w:tab/>
      </w:r>
      <w:r w:rsidR="005B7E4A" w:rsidRPr="005B7E4A">
        <w:rPr>
          <w:rFonts w:ascii="Times New Roman" w:eastAsia="Times New Roman" w:hAnsi="Times New Roman" w:cs="Times New Roman"/>
          <w:sz w:val="28"/>
          <w:szCs w:val="24"/>
        </w:rPr>
        <w:tab/>
      </w:r>
      <w:r w:rsidR="005B7E4A" w:rsidRPr="005B7E4A">
        <w:rPr>
          <w:rFonts w:ascii="Times New Roman" w:eastAsia="Times New Roman" w:hAnsi="Times New Roman" w:cs="Times New Roman"/>
          <w:sz w:val="28"/>
          <w:szCs w:val="24"/>
        </w:rPr>
        <w:tab/>
      </w:r>
      <w:r w:rsidR="005B7E4A" w:rsidRPr="005B7E4A">
        <w:rPr>
          <w:rFonts w:ascii="Times New Roman" w:eastAsia="Times New Roman" w:hAnsi="Times New Roman" w:cs="Times New Roman"/>
          <w:sz w:val="28"/>
          <w:szCs w:val="24"/>
        </w:rPr>
        <w:tab/>
      </w:r>
      <w:r w:rsidR="005B7E4A" w:rsidRPr="005B7E4A">
        <w:rPr>
          <w:rFonts w:ascii="Times New Roman" w:eastAsia="Times New Roman" w:hAnsi="Times New Roman" w:cs="Times New Roman"/>
          <w:sz w:val="28"/>
          <w:szCs w:val="24"/>
        </w:rPr>
        <w:tab/>
      </w:r>
      <w:r w:rsidR="005B7E4A" w:rsidRPr="005B7E4A">
        <w:rPr>
          <w:rFonts w:ascii="Times New Roman" w:eastAsia="Times New Roman" w:hAnsi="Times New Roman" w:cs="Times New Roman"/>
          <w:sz w:val="28"/>
          <w:szCs w:val="24"/>
        </w:rPr>
        <w:tab/>
      </w:r>
      <w:r w:rsidR="005B7E4A" w:rsidRPr="005B7E4A">
        <w:rPr>
          <w:rFonts w:ascii="Times New Roman" w:eastAsia="Times New Roman" w:hAnsi="Times New Roman" w:cs="Times New Roman"/>
          <w:sz w:val="28"/>
          <w:szCs w:val="24"/>
        </w:rPr>
        <w:tab/>
      </w:r>
      <w:r w:rsidR="005B7E4A" w:rsidRPr="005B7E4A">
        <w:rPr>
          <w:rFonts w:ascii="Times New Roman" w:eastAsia="Times New Roman" w:hAnsi="Times New Roman" w:cs="Times New Roman"/>
          <w:sz w:val="28"/>
          <w:szCs w:val="24"/>
        </w:rPr>
        <w:tab/>
      </w:r>
      <w:r w:rsidR="005B7E4A" w:rsidRPr="005B7E4A">
        <w:rPr>
          <w:rFonts w:ascii="Times New Roman" w:eastAsia="Times New Roman" w:hAnsi="Times New Roman" w:cs="Times New Roman"/>
          <w:sz w:val="28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</w:t>
      </w:r>
      <w:r w:rsidR="005B7E4A" w:rsidRPr="005B7E4A">
        <w:rPr>
          <w:rFonts w:ascii="Times New Roman" w:eastAsia="Times New Roman" w:hAnsi="Times New Roman" w:cs="Times New Roman"/>
          <w:sz w:val="28"/>
          <w:szCs w:val="24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4"/>
        </w:rPr>
        <w:t>30</w:t>
      </w:r>
      <w:r w:rsidR="005B7E4A" w:rsidRPr="005B7E4A">
        <w:rPr>
          <w:rFonts w:ascii="Times New Roman" w:eastAsia="Times New Roman" w:hAnsi="Times New Roman" w:cs="Times New Roman"/>
          <w:sz w:val="28"/>
          <w:szCs w:val="24"/>
        </w:rPr>
        <w:tab/>
      </w:r>
      <w:r w:rsidR="005B7E4A" w:rsidRPr="005B7E4A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5B7E4A" w:rsidRPr="005B7E4A" w:rsidRDefault="005B7E4A" w:rsidP="005B7E4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5B7E4A">
        <w:rPr>
          <w:rFonts w:ascii="Arial" w:eastAsia="Times New Roman" w:hAnsi="Arial" w:cs="Arial"/>
          <w:sz w:val="20"/>
          <w:szCs w:val="20"/>
        </w:rPr>
        <w:t>с. Волчиха</w:t>
      </w:r>
    </w:p>
    <w:p w:rsidR="005B7E4A" w:rsidRPr="005B7E4A" w:rsidRDefault="005B7E4A" w:rsidP="005B7E4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5B7E4A" w:rsidRPr="005B7E4A" w:rsidRDefault="005B7E4A" w:rsidP="005B7E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E4A" w:rsidRPr="005B7E4A" w:rsidRDefault="005B7E4A" w:rsidP="005B7E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B7E4A">
        <w:rPr>
          <w:rFonts w:ascii="Times New Roman" w:eastAsia="Times New Roman" w:hAnsi="Times New Roman" w:cs="Times New Roman"/>
          <w:sz w:val="27"/>
          <w:szCs w:val="27"/>
        </w:rPr>
        <w:t>О порядке передачи муниципального</w:t>
      </w:r>
    </w:p>
    <w:p w:rsidR="005B7E4A" w:rsidRPr="005B7E4A" w:rsidRDefault="005B7E4A" w:rsidP="005B7E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B7E4A">
        <w:rPr>
          <w:rFonts w:ascii="Times New Roman" w:eastAsia="Times New Roman" w:hAnsi="Times New Roman" w:cs="Times New Roman"/>
          <w:sz w:val="27"/>
          <w:szCs w:val="27"/>
        </w:rPr>
        <w:t xml:space="preserve">имущества (техники), необходимого </w:t>
      </w:r>
    </w:p>
    <w:p w:rsidR="005B7E4A" w:rsidRPr="005B7E4A" w:rsidRDefault="005B7E4A" w:rsidP="005B7E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B7E4A">
        <w:rPr>
          <w:rFonts w:ascii="Times New Roman" w:eastAsia="Times New Roman" w:hAnsi="Times New Roman" w:cs="Times New Roman"/>
          <w:sz w:val="27"/>
          <w:szCs w:val="27"/>
        </w:rPr>
        <w:t xml:space="preserve">для осуществления решения </w:t>
      </w:r>
    </w:p>
    <w:p w:rsidR="005B7E4A" w:rsidRPr="005B7E4A" w:rsidRDefault="005B7E4A" w:rsidP="005B7E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B7E4A">
        <w:rPr>
          <w:rFonts w:ascii="Times New Roman" w:eastAsia="Times New Roman" w:hAnsi="Times New Roman" w:cs="Times New Roman"/>
          <w:sz w:val="27"/>
          <w:szCs w:val="27"/>
        </w:rPr>
        <w:t xml:space="preserve">транспортных задач в интересах </w:t>
      </w:r>
    </w:p>
    <w:p w:rsidR="005B7E4A" w:rsidRPr="005B7E4A" w:rsidRDefault="005B7E4A" w:rsidP="005B7E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B7E4A">
        <w:rPr>
          <w:rFonts w:ascii="Times New Roman" w:eastAsia="Times New Roman" w:hAnsi="Times New Roman" w:cs="Times New Roman"/>
          <w:sz w:val="27"/>
          <w:szCs w:val="27"/>
        </w:rPr>
        <w:t xml:space="preserve">гуманитарных миссий и отдельных </w:t>
      </w:r>
    </w:p>
    <w:p w:rsidR="005B7E4A" w:rsidRPr="005B7E4A" w:rsidRDefault="005B7E4A" w:rsidP="005B7E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B7E4A">
        <w:rPr>
          <w:rFonts w:ascii="Times New Roman" w:eastAsia="Times New Roman" w:hAnsi="Times New Roman" w:cs="Times New Roman"/>
          <w:sz w:val="27"/>
          <w:szCs w:val="27"/>
        </w:rPr>
        <w:t>задач в сфере обороны и безопасности</w:t>
      </w:r>
    </w:p>
    <w:p w:rsidR="005B7E4A" w:rsidRPr="005B7E4A" w:rsidRDefault="005B7E4A" w:rsidP="005B7E4A">
      <w:pPr>
        <w:tabs>
          <w:tab w:val="left" w:pos="4680"/>
        </w:tabs>
        <w:spacing w:after="0" w:line="240" w:lineRule="auto"/>
        <w:ind w:right="495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7E4A" w:rsidRPr="005B7E4A" w:rsidRDefault="005B7E4A" w:rsidP="005B7E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B7E4A" w:rsidRPr="005B7E4A" w:rsidRDefault="005B7E4A" w:rsidP="005B7E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7E4A" w:rsidRPr="005B7E4A" w:rsidRDefault="005B7E4A" w:rsidP="005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B7E4A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Федеральный закон от 06.10.2003 № 131-ФЗ «Об общих принципах организации местного самоуправления в Российской Федерации», </w:t>
      </w:r>
      <w:hyperlink r:id="rId9" w:anchor="64S0IJ">
        <w:r w:rsidRPr="005B7E4A">
          <w:rPr>
            <w:rFonts w:ascii="Times New Roman" w:eastAsia="Times New Roman" w:hAnsi="Times New Roman" w:cs="Times New Roman"/>
            <w:sz w:val="27"/>
            <w:szCs w:val="27"/>
          </w:rPr>
          <w:t>распоряжением Правительства Российской Федерации от 31 июля 2023 года № 2059-р</w:t>
        </w:r>
      </w:hyperlink>
      <w:r w:rsidRPr="005B7E4A">
        <w:rPr>
          <w:rFonts w:ascii="Times New Roman" w:eastAsia="Times New Roman" w:hAnsi="Times New Roman" w:cs="Times New Roman"/>
          <w:sz w:val="27"/>
          <w:szCs w:val="27"/>
        </w:rPr>
        <w:t>, постановлением Алтайского краевое Законодательное Собрания от 04.09.2023 № 204 «О порядке передачи государственного имущества Алтайского края (техники), необходимого для осуществления решения транспортных задач в интересах гуманитарных миссий и отдельных задач в сфере обороны и безопасности», Уставом муниципального образования Волчихинский район Алтайского края, Волчихинский районный Совет народных депутатов</w:t>
      </w:r>
      <w:r w:rsidR="00BA40B4">
        <w:rPr>
          <w:rFonts w:ascii="Times New Roman" w:eastAsia="Times New Roman" w:hAnsi="Times New Roman" w:cs="Times New Roman"/>
          <w:sz w:val="27"/>
          <w:szCs w:val="27"/>
        </w:rPr>
        <w:t xml:space="preserve"> Алтайского края</w:t>
      </w:r>
      <w:r w:rsidRPr="005B7E4A">
        <w:rPr>
          <w:rFonts w:ascii="Times New Roman" w:eastAsia="Times New Roman" w:hAnsi="Times New Roman" w:cs="Times New Roman"/>
          <w:spacing w:val="30"/>
          <w:sz w:val="27"/>
          <w:szCs w:val="27"/>
        </w:rPr>
        <w:t>, решил</w:t>
      </w:r>
      <w:r w:rsidRPr="005B7E4A">
        <w:rPr>
          <w:rFonts w:ascii="Times New Roman" w:eastAsia="Times New Roman" w:hAnsi="Times New Roman" w:cs="Times New Roman"/>
          <w:spacing w:val="40"/>
          <w:sz w:val="27"/>
          <w:szCs w:val="27"/>
        </w:rPr>
        <w:t>:</w:t>
      </w:r>
    </w:p>
    <w:p w:rsidR="005B7E4A" w:rsidRPr="005B7E4A" w:rsidRDefault="005B7E4A" w:rsidP="005B7E4A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B7E4A">
        <w:rPr>
          <w:rFonts w:ascii="Times New Roman" w:eastAsia="Times New Roman" w:hAnsi="Times New Roman" w:cs="Times New Roman"/>
          <w:sz w:val="27"/>
          <w:szCs w:val="27"/>
        </w:rPr>
        <w:t>В случае отсутствия потребности в использовании техники, виды которой предусмотрены перечнем, утвержденным р</w:t>
      </w:r>
      <w:hyperlink r:id="rId10" w:anchor="64S0IJ">
        <w:r w:rsidRPr="005B7E4A">
          <w:rPr>
            <w:rFonts w:ascii="Times New Roman" w:eastAsia="Times New Roman" w:hAnsi="Times New Roman" w:cs="Times New Roman"/>
            <w:sz w:val="27"/>
            <w:szCs w:val="27"/>
          </w:rPr>
          <w:t>аспоряжением Правительства Российской Федерации от 31 июля 2023 года № 2059-р</w:t>
        </w:r>
      </w:hyperlink>
      <w:r w:rsidRPr="005B7E4A">
        <w:rPr>
          <w:rFonts w:ascii="Times New Roman" w:eastAsia="Times New Roman" w:hAnsi="Times New Roman" w:cs="Times New Roman"/>
          <w:sz w:val="27"/>
          <w:szCs w:val="27"/>
        </w:rPr>
        <w:t xml:space="preserve"> (далее -перечень), закрепленной за органами местного самоуправления муниципального образования Волчихинский район Алтайского края, а также находящимися в их ведении муниципальными унитарными предприятиями и учреждениями, (далее - правообладатели муниципального имущества) на праве хозяйственного ведения или оперативного управления, в целях ее передачи для осуществления решения транспортных задач в интересах гуманитарных миссий и отдельных задач в сфере обороны и безопасности соответствующим правообладателям муниципального имущества руководствоваться следующим порядком:</w:t>
      </w:r>
    </w:p>
    <w:p w:rsidR="005B7E4A" w:rsidRPr="005B7E4A" w:rsidRDefault="005B7E4A" w:rsidP="005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>предложения о безвозмездной передаче в собственность по договору пожертвования техники, виды которой предусмотрены перечнем (далее - предложение), направляются Общероссийскому общественному движению «НАРОДНЫЙ ФРОНТ «ЗА РОССИЮ» (далее - общественное движение);</w:t>
      </w:r>
    </w:p>
    <w:p w:rsidR="005B7E4A" w:rsidRPr="005B7E4A" w:rsidRDefault="005B7E4A" w:rsidP="005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>в случае поступления в 10-дневный срок со дня направления предложения согласия общественного движения</w:t>
      </w:r>
      <w:r w:rsidRPr="005B7E4A">
        <w:rPr>
          <w:rFonts w:ascii="Times New Roman" w:eastAsia="Times New Roman" w:hAnsi="Times New Roman" w:cs="Times New Roman"/>
          <w:spacing w:val="-35"/>
          <w:w w:val="105"/>
          <w:sz w:val="27"/>
          <w:szCs w:val="27"/>
        </w:rPr>
        <w:t xml:space="preserve"> </w:t>
      </w:r>
      <w:r w:rsidRPr="005B7E4A">
        <w:rPr>
          <w:rFonts w:ascii="Times New Roman" w:eastAsia="Times New Roman" w:hAnsi="Times New Roman" w:cs="Times New Roman"/>
          <w:spacing w:val="-6"/>
          <w:w w:val="105"/>
          <w:sz w:val="27"/>
          <w:szCs w:val="27"/>
        </w:rPr>
        <w:t xml:space="preserve">на </w:t>
      </w: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 xml:space="preserve">принятие в </w:t>
      </w: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lastRenderedPageBreak/>
        <w:t>собственность техники, указанной в предложении, ее безвозмездная передача общественному</w:t>
      </w:r>
      <w:r w:rsidRPr="005B7E4A">
        <w:rPr>
          <w:rFonts w:ascii="Times New Roman" w:eastAsia="Times New Roman" w:hAnsi="Times New Roman" w:cs="Times New Roman"/>
          <w:spacing w:val="-23"/>
          <w:w w:val="105"/>
          <w:sz w:val="27"/>
          <w:szCs w:val="27"/>
        </w:rPr>
        <w:t xml:space="preserve"> </w:t>
      </w: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>движению осуществляется по договору пожертвования в установленном</w:t>
      </w:r>
      <w:r w:rsidRPr="005B7E4A">
        <w:rPr>
          <w:rFonts w:ascii="Times New Roman" w:eastAsia="Times New Roman" w:hAnsi="Times New Roman" w:cs="Times New Roman"/>
          <w:spacing w:val="-23"/>
          <w:w w:val="105"/>
          <w:sz w:val="27"/>
          <w:szCs w:val="27"/>
        </w:rPr>
        <w:t xml:space="preserve"> </w:t>
      </w: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>порядке;</w:t>
      </w:r>
    </w:p>
    <w:p w:rsidR="005B7E4A" w:rsidRPr="005B7E4A" w:rsidRDefault="005B7E4A" w:rsidP="005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>уведомление</w:t>
      </w:r>
      <w:r w:rsidRPr="005B7E4A">
        <w:rPr>
          <w:rFonts w:ascii="Times New Roman" w:eastAsia="Times New Roman" w:hAnsi="Times New Roman" w:cs="Times New Roman"/>
          <w:spacing w:val="-24"/>
          <w:w w:val="105"/>
          <w:sz w:val="27"/>
          <w:szCs w:val="27"/>
        </w:rPr>
        <w:t xml:space="preserve"> </w:t>
      </w: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>о</w:t>
      </w:r>
      <w:r w:rsidRPr="005B7E4A">
        <w:rPr>
          <w:rFonts w:ascii="Times New Roman" w:eastAsia="Times New Roman" w:hAnsi="Times New Roman" w:cs="Times New Roman"/>
          <w:spacing w:val="-24"/>
          <w:w w:val="105"/>
          <w:sz w:val="27"/>
          <w:szCs w:val="27"/>
        </w:rPr>
        <w:t xml:space="preserve"> </w:t>
      </w: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>безвозмездной</w:t>
      </w:r>
      <w:r w:rsidRPr="005B7E4A">
        <w:rPr>
          <w:rFonts w:ascii="Times New Roman" w:eastAsia="Times New Roman" w:hAnsi="Times New Roman" w:cs="Times New Roman"/>
          <w:spacing w:val="-24"/>
          <w:w w:val="105"/>
          <w:sz w:val="27"/>
          <w:szCs w:val="27"/>
        </w:rPr>
        <w:t xml:space="preserve"> </w:t>
      </w: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>передаче</w:t>
      </w:r>
      <w:r w:rsidRPr="005B7E4A">
        <w:rPr>
          <w:rFonts w:ascii="Times New Roman" w:eastAsia="Times New Roman" w:hAnsi="Times New Roman" w:cs="Times New Roman"/>
          <w:spacing w:val="-24"/>
          <w:w w:val="105"/>
          <w:sz w:val="27"/>
          <w:szCs w:val="27"/>
        </w:rPr>
        <w:t xml:space="preserve"> </w:t>
      </w: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>по</w:t>
      </w:r>
      <w:r w:rsidRPr="005B7E4A">
        <w:rPr>
          <w:rFonts w:ascii="Times New Roman" w:eastAsia="Times New Roman" w:hAnsi="Times New Roman" w:cs="Times New Roman"/>
          <w:spacing w:val="-24"/>
          <w:w w:val="105"/>
          <w:sz w:val="27"/>
          <w:szCs w:val="27"/>
        </w:rPr>
        <w:t xml:space="preserve"> </w:t>
      </w: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>договору</w:t>
      </w:r>
      <w:r w:rsidRPr="005B7E4A">
        <w:rPr>
          <w:rFonts w:ascii="Times New Roman" w:eastAsia="Times New Roman" w:hAnsi="Times New Roman" w:cs="Times New Roman"/>
          <w:spacing w:val="-24"/>
          <w:w w:val="105"/>
          <w:sz w:val="27"/>
          <w:szCs w:val="27"/>
        </w:rPr>
        <w:t xml:space="preserve"> </w:t>
      </w: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>пожертвования</w:t>
      </w:r>
      <w:r w:rsidRPr="005B7E4A">
        <w:rPr>
          <w:rFonts w:ascii="Times New Roman" w:eastAsia="Times New Roman" w:hAnsi="Times New Roman" w:cs="Times New Roman"/>
          <w:spacing w:val="-24"/>
          <w:w w:val="105"/>
          <w:sz w:val="27"/>
          <w:szCs w:val="27"/>
        </w:rPr>
        <w:t xml:space="preserve"> </w:t>
      </w: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>общественному</w:t>
      </w:r>
      <w:r w:rsidRPr="005B7E4A">
        <w:rPr>
          <w:rFonts w:ascii="Times New Roman" w:eastAsia="Times New Roman" w:hAnsi="Times New Roman" w:cs="Times New Roman"/>
          <w:spacing w:val="-23"/>
          <w:w w:val="105"/>
          <w:sz w:val="27"/>
          <w:szCs w:val="27"/>
        </w:rPr>
        <w:t xml:space="preserve"> </w:t>
      </w: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>движению</w:t>
      </w:r>
      <w:r w:rsidRPr="005B7E4A">
        <w:rPr>
          <w:rFonts w:ascii="Times New Roman" w:eastAsia="Times New Roman" w:hAnsi="Times New Roman" w:cs="Times New Roman"/>
          <w:spacing w:val="-24"/>
          <w:w w:val="105"/>
          <w:sz w:val="27"/>
          <w:szCs w:val="27"/>
        </w:rPr>
        <w:t xml:space="preserve"> </w:t>
      </w: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>техники,</w:t>
      </w:r>
      <w:r w:rsidRPr="005B7E4A">
        <w:rPr>
          <w:rFonts w:ascii="Times New Roman" w:eastAsia="Times New Roman" w:hAnsi="Times New Roman" w:cs="Times New Roman"/>
          <w:spacing w:val="-24"/>
          <w:w w:val="105"/>
          <w:sz w:val="27"/>
          <w:szCs w:val="27"/>
        </w:rPr>
        <w:t xml:space="preserve"> </w:t>
      </w: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>указанной в предложении, направляется в Администрацию Волчихинского района Алтайского края в 5-дневный срок со дня заключения договора пожертвования с приложением копии соответствующего</w:t>
      </w:r>
      <w:r w:rsidRPr="005B7E4A">
        <w:rPr>
          <w:rFonts w:ascii="Times New Roman" w:eastAsia="Times New Roman" w:hAnsi="Times New Roman" w:cs="Times New Roman"/>
          <w:spacing w:val="-39"/>
          <w:w w:val="105"/>
          <w:sz w:val="27"/>
          <w:szCs w:val="27"/>
        </w:rPr>
        <w:t xml:space="preserve"> </w:t>
      </w: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>договора.</w:t>
      </w:r>
    </w:p>
    <w:p w:rsidR="005B7E4A" w:rsidRPr="005B7E4A" w:rsidRDefault="005B7E4A" w:rsidP="005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B7E4A">
        <w:rPr>
          <w:rFonts w:ascii="Times New Roman" w:eastAsia="Times New Roman" w:hAnsi="Times New Roman" w:cs="Times New Roman"/>
          <w:sz w:val="27"/>
          <w:szCs w:val="27"/>
        </w:rPr>
        <w:t>В случаях, предусмотренных законодательством Российской Федерации, безвозмездная передача техники, виды которой предусмотрены перечнем, осуществляется с согласия собственника муниципального имущества.</w:t>
      </w:r>
    </w:p>
    <w:p w:rsidR="005B7E4A" w:rsidRPr="005B7E4A" w:rsidRDefault="005B7E4A" w:rsidP="005B7E4A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>Реализация</w:t>
      </w:r>
      <w:r w:rsidRPr="005B7E4A">
        <w:rPr>
          <w:rFonts w:ascii="Times New Roman" w:eastAsia="Times New Roman" w:hAnsi="Times New Roman" w:cs="Times New Roman"/>
          <w:spacing w:val="-18"/>
          <w:w w:val="105"/>
          <w:sz w:val="27"/>
          <w:szCs w:val="27"/>
        </w:rPr>
        <w:t xml:space="preserve"> </w:t>
      </w: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>мероприятий,</w:t>
      </w:r>
      <w:r w:rsidRPr="005B7E4A">
        <w:rPr>
          <w:rFonts w:ascii="Times New Roman" w:eastAsia="Times New Roman" w:hAnsi="Times New Roman" w:cs="Times New Roman"/>
          <w:spacing w:val="-18"/>
          <w:w w:val="105"/>
          <w:sz w:val="27"/>
          <w:szCs w:val="27"/>
        </w:rPr>
        <w:t xml:space="preserve"> </w:t>
      </w: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>предусмотренных</w:t>
      </w:r>
      <w:r w:rsidRPr="005B7E4A">
        <w:rPr>
          <w:rFonts w:ascii="Times New Roman" w:eastAsia="Times New Roman" w:hAnsi="Times New Roman" w:cs="Times New Roman"/>
          <w:spacing w:val="-18"/>
          <w:w w:val="105"/>
          <w:sz w:val="27"/>
          <w:szCs w:val="27"/>
        </w:rPr>
        <w:t xml:space="preserve"> </w:t>
      </w: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>настоящим</w:t>
      </w:r>
      <w:r w:rsidRPr="005B7E4A">
        <w:rPr>
          <w:rFonts w:ascii="Times New Roman" w:eastAsia="Times New Roman" w:hAnsi="Times New Roman" w:cs="Times New Roman"/>
          <w:spacing w:val="-18"/>
          <w:w w:val="105"/>
          <w:sz w:val="27"/>
          <w:szCs w:val="27"/>
        </w:rPr>
        <w:t xml:space="preserve"> </w:t>
      </w: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>решением,</w:t>
      </w:r>
      <w:r w:rsidRPr="005B7E4A">
        <w:rPr>
          <w:rFonts w:ascii="Times New Roman" w:eastAsia="Times New Roman" w:hAnsi="Times New Roman" w:cs="Times New Roman"/>
          <w:spacing w:val="-18"/>
          <w:w w:val="105"/>
          <w:sz w:val="27"/>
          <w:szCs w:val="27"/>
        </w:rPr>
        <w:t xml:space="preserve"> </w:t>
      </w: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>осуществляется</w:t>
      </w:r>
      <w:r w:rsidRPr="005B7E4A">
        <w:rPr>
          <w:rFonts w:ascii="Times New Roman" w:eastAsia="Times New Roman" w:hAnsi="Times New Roman" w:cs="Times New Roman"/>
          <w:spacing w:val="-17"/>
          <w:w w:val="105"/>
          <w:sz w:val="27"/>
          <w:szCs w:val="27"/>
        </w:rPr>
        <w:t xml:space="preserve"> </w:t>
      </w: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 xml:space="preserve">правообладателями муниципального имущества в пределах бюджетных ассигнований, предусмотренных им в </w:t>
      </w:r>
      <w:r w:rsidRPr="005B7E4A">
        <w:rPr>
          <w:rFonts w:ascii="Times New Roman" w:eastAsia="Times New Roman" w:hAnsi="Times New Roman" w:cs="Times New Roman"/>
          <w:spacing w:val="-3"/>
          <w:w w:val="105"/>
          <w:sz w:val="27"/>
          <w:szCs w:val="27"/>
        </w:rPr>
        <w:t xml:space="preserve">бюджете </w:t>
      </w: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>муниципального образования Волчихинский район Алтайского края.</w:t>
      </w:r>
    </w:p>
    <w:p w:rsidR="005B7E4A" w:rsidRPr="005B7E4A" w:rsidRDefault="005B7E4A" w:rsidP="005B7E4A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B7E4A">
        <w:rPr>
          <w:rFonts w:ascii="Times New Roman" w:eastAsia="Times New Roman" w:hAnsi="Times New Roman" w:cs="Times New Roman"/>
          <w:sz w:val="27"/>
          <w:szCs w:val="27"/>
        </w:rPr>
        <w:t>Правообладатели муниципального имущества на праве хозяйственного ведения или оперативного управления при осуществлении в соответствии с бюджетным законодательством Российской Федерации полномочий по ведению бюджетного учета и (или) составлению и предоставлению бюджетной отчетности, ведению бухгалтерского учета определяют стоимость передаваемой техники исходя из оценочной стоимости, а в случае ее отсутствия – из балансовой стоимости, если иное не предусмотрено законодательством Российской Федерации.</w:t>
      </w:r>
    </w:p>
    <w:p w:rsidR="005B7E4A" w:rsidRPr="005B7E4A" w:rsidRDefault="005B7E4A" w:rsidP="005B7E4A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>Рекомендовать хозяйственным товариществам и обществам, доли в уставных (складочных) капиталах или акции которых находятся в собственности муниципального образования Волчихинский район Алтайского края, а также их аффилированным</w:t>
      </w:r>
      <w:r w:rsidRPr="005B7E4A">
        <w:rPr>
          <w:rFonts w:ascii="Times New Roman" w:eastAsia="Times New Roman" w:hAnsi="Times New Roman" w:cs="Times New Roman"/>
          <w:spacing w:val="-9"/>
          <w:w w:val="105"/>
          <w:sz w:val="27"/>
          <w:szCs w:val="27"/>
        </w:rPr>
        <w:t xml:space="preserve"> </w:t>
      </w: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>юридическим</w:t>
      </w:r>
      <w:r w:rsidRPr="005B7E4A">
        <w:rPr>
          <w:rFonts w:ascii="Times New Roman" w:eastAsia="Times New Roman" w:hAnsi="Times New Roman" w:cs="Times New Roman"/>
          <w:spacing w:val="-8"/>
          <w:w w:val="105"/>
          <w:sz w:val="27"/>
          <w:szCs w:val="27"/>
        </w:rPr>
        <w:t xml:space="preserve"> </w:t>
      </w: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>лицам</w:t>
      </w:r>
      <w:r w:rsidRPr="005B7E4A">
        <w:rPr>
          <w:rFonts w:ascii="Times New Roman" w:eastAsia="Times New Roman" w:hAnsi="Times New Roman" w:cs="Times New Roman"/>
          <w:spacing w:val="-9"/>
          <w:w w:val="105"/>
          <w:sz w:val="27"/>
          <w:szCs w:val="27"/>
        </w:rPr>
        <w:t xml:space="preserve"> </w:t>
      </w: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>в</w:t>
      </w:r>
      <w:r w:rsidRPr="005B7E4A">
        <w:rPr>
          <w:rFonts w:ascii="Times New Roman" w:eastAsia="Times New Roman" w:hAnsi="Times New Roman" w:cs="Times New Roman"/>
          <w:spacing w:val="-8"/>
          <w:w w:val="105"/>
          <w:sz w:val="27"/>
          <w:szCs w:val="27"/>
        </w:rPr>
        <w:t xml:space="preserve"> </w:t>
      </w: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>отношении</w:t>
      </w:r>
      <w:r w:rsidRPr="005B7E4A">
        <w:rPr>
          <w:rFonts w:ascii="Times New Roman" w:eastAsia="Times New Roman" w:hAnsi="Times New Roman" w:cs="Times New Roman"/>
          <w:spacing w:val="-9"/>
          <w:w w:val="105"/>
          <w:sz w:val="27"/>
          <w:szCs w:val="27"/>
        </w:rPr>
        <w:t xml:space="preserve"> </w:t>
      </w: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>техники,</w:t>
      </w:r>
      <w:r w:rsidRPr="005B7E4A">
        <w:rPr>
          <w:rFonts w:ascii="Times New Roman" w:eastAsia="Times New Roman" w:hAnsi="Times New Roman" w:cs="Times New Roman"/>
          <w:spacing w:val="-8"/>
          <w:w w:val="105"/>
          <w:sz w:val="27"/>
          <w:szCs w:val="27"/>
        </w:rPr>
        <w:t xml:space="preserve"> </w:t>
      </w: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>виды</w:t>
      </w:r>
      <w:r w:rsidRPr="005B7E4A">
        <w:rPr>
          <w:rFonts w:ascii="Times New Roman" w:eastAsia="Times New Roman" w:hAnsi="Times New Roman" w:cs="Times New Roman"/>
          <w:spacing w:val="-9"/>
          <w:w w:val="105"/>
          <w:sz w:val="27"/>
          <w:szCs w:val="27"/>
        </w:rPr>
        <w:t xml:space="preserve"> </w:t>
      </w: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>которой</w:t>
      </w:r>
      <w:r w:rsidRPr="005B7E4A">
        <w:rPr>
          <w:rFonts w:ascii="Times New Roman" w:eastAsia="Times New Roman" w:hAnsi="Times New Roman" w:cs="Times New Roman"/>
          <w:spacing w:val="-8"/>
          <w:w w:val="105"/>
          <w:sz w:val="27"/>
          <w:szCs w:val="27"/>
        </w:rPr>
        <w:t xml:space="preserve"> </w:t>
      </w: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>предусмотрены</w:t>
      </w:r>
      <w:r w:rsidRPr="005B7E4A">
        <w:rPr>
          <w:rFonts w:ascii="Times New Roman" w:eastAsia="Times New Roman" w:hAnsi="Times New Roman" w:cs="Times New Roman"/>
          <w:spacing w:val="-9"/>
          <w:w w:val="105"/>
          <w:sz w:val="27"/>
          <w:szCs w:val="27"/>
        </w:rPr>
        <w:t xml:space="preserve"> </w:t>
      </w: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>перечнем</w:t>
      </w:r>
      <w:r w:rsidRPr="005B7E4A">
        <w:rPr>
          <w:rFonts w:ascii="Times New Roman" w:eastAsia="Times New Roman" w:hAnsi="Times New Roman" w:cs="Times New Roman"/>
          <w:spacing w:val="-8"/>
          <w:w w:val="105"/>
          <w:sz w:val="27"/>
          <w:szCs w:val="27"/>
        </w:rPr>
        <w:t xml:space="preserve"> </w:t>
      </w: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>и</w:t>
      </w:r>
      <w:r w:rsidRPr="005B7E4A">
        <w:rPr>
          <w:rFonts w:ascii="Times New Roman" w:eastAsia="Times New Roman" w:hAnsi="Times New Roman" w:cs="Times New Roman"/>
          <w:spacing w:val="-9"/>
          <w:w w:val="105"/>
          <w:sz w:val="27"/>
          <w:szCs w:val="27"/>
        </w:rPr>
        <w:t xml:space="preserve"> </w:t>
      </w: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>потребность</w:t>
      </w:r>
      <w:r w:rsidRPr="005B7E4A">
        <w:rPr>
          <w:rFonts w:ascii="Times New Roman" w:eastAsia="Times New Roman" w:hAnsi="Times New Roman" w:cs="Times New Roman"/>
          <w:spacing w:val="-8"/>
          <w:w w:val="105"/>
          <w:sz w:val="27"/>
          <w:szCs w:val="27"/>
        </w:rPr>
        <w:t xml:space="preserve"> </w:t>
      </w:r>
      <w:r w:rsidRPr="005B7E4A">
        <w:rPr>
          <w:rFonts w:ascii="Times New Roman" w:eastAsia="Times New Roman" w:hAnsi="Times New Roman" w:cs="Times New Roman"/>
          <w:w w:val="105"/>
          <w:sz w:val="27"/>
          <w:szCs w:val="27"/>
        </w:rPr>
        <w:t xml:space="preserve">в </w:t>
      </w:r>
      <w:hyperlink r:id="rId11" w:anchor="64S0IJ">
        <w:r w:rsidRPr="005B7E4A">
          <w:rPr>
            <w:rFonts w:ascii="Times New Roman" w:eastAsia="Times New Roman" w:hAnsi="Times New Roman" w:cs="Times New Roman"/>
            <w:sz w:val="27"/>
            <w:szCs w:val="27"/>
          </w:rPr>
          <w:t>использовании которой отсутствует, руководствоваться положениями распоряжения Правительства Российской</w:t>
        </w:r>
      </w:hyperlink>
      <w:r w:rsidRPr="005B7E4A">
        <w:rPr>
          <w:rFonts w:ascii="Times New Roman" w:eastAsia="Times New Roman" w:hAnsi="Times New Roman" w:cs="Times New Roman"/>
          <w:sz w:val="27"/>
          <w:szCs w:val="27"/>
        </w:rPr>
        <w:t xml:space="preserve"> Ф</w:t>
      </w:r>
      <w:hyperlink r:id="rId12" w:anchor="64S0IJ">
        <w:r w:rsidRPr="005B7E4A">
          <w:rPr>
            <w:rFonts w:ascii="Times New Roman" w:eastAsia="Times New Roman" w:hAnsi="Times New Roman" w:cs="Times New Roman"/>
            <w:sz w:val="27"/>
            <w:szCs w:val="27"/>
          </w:rPr>
          <w:t>едерации от 31 июля 2023 года № 2059-р, постановления</w:t>
        </w:r>
      </w:hyperlink>
      <w:r w:rsidRPr="005B7E4A">
        <w:rPr>
          <w:rFonts w:ascii="Times New Roman" w:eastAsia="Times New Roman" w:hAnsi="Times New Roman" w:cs="Times New Roman"/>
          <w:sz w:val="27"/>
          <w:szCs w:val="27"/>
        </w:rPr>
        <w:t xml:space="preserve"> Алтайского краевого Законодательного Собрания от 04.09.2023 № 204 «О порядке передачи государственного имущества Алтайского края (техники), необходимого для осуществления решения транспортных задач в интересах гуманитарных миссий и отдельных задач в сфере обороны и безопасности» и настоящего решения.</w:t>
      </w:r>
    </w:p>
    <w:p w:rsidR="005B7E4A" w:rsidRPr="005B7E4A" w:rsidRDefault="005B7E4A" w:rsidP="005B7E4A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B7E4A">
        <w:rPr>
          <w:rFonts w:ascii="Times New Roman" w:eastAsia="Times New Roman" w:hAnsi="Times New Roman" w:cs="Times New Roman"/>
          <w:sz w:val="27"/>
          <w:szCs w:val="27"/>
        </w:rPr>
        <w:t>Опубликовать настоящее решение в Сборнике муниципальных правовых актов органов местного самоуправления муниципального образования Волчихинский район Алтайского края.</w:t>
      </w:r>
    </w:p>
    <w:p w:rsidR="005B7E4A" w:rsidRPr="005B7E4A" w:rsidRDefault="005B7E4A" w:rsidP="005B7E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7E4A" w:rsidRPr="005B7E4A" w:rsidRDefault="005B7E4A" w:rsidP="005B7E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7E4A" w:rsidRPr="005B7E4A" w:rsidRDefault="005B7E4A" w:rsidP="005B7E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7E4A" w:rsidRPr="005B7E4A" w:rsidRDefault="005B7E4A" w:rsidP="005B7E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B7E4A">
        <w:rPr>
          <w:rFonts w:ascii="Times New Roman" w:eastAsia="Times New Roman" w:hAnsi="Times New Roman" w:cs="Times New Roman"/>
          <w:sz w:val="27"/>
          <w:szCs w:val="27"/>
        </w:rPr>
        <w:t xml:space="preserve">И.О. главы района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</w:t>
      </w:r>
      <w:r w:rsidRPr="005B7E4A">
        <w:rPr>
          <w:rFonts w:ascii="Times New Roman" w:eastAsia="Times New Roman" w:hAnsi="Times New Roman" w:cs="Times New Roman"/>
          <w:sz w:val="27"/>
          <w:szCs w:val="27"/>
        </w:rPr>
        <w:t xml:space="preserve">         А.И. Авцинов</w:t>
      </w:r>
    </w:p>
    <w:p w:rsidR="005B7E4A" w:rsidRPr="005B7E4A" w:rsidRDefault="005B7E4A" w:rsidP="005B7E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8169A" w:rsidRPr="009F04FC" w:rsidRDefault="00D8169A" w:rsidP="0095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8169A" w:rsidRPr="009F04FC" w:rsidSect="004E28EB">
      <w:head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A3E" w:rsidRDefault="00357A3E" w:rsidP="00051028">
      <w:pPr>
        <w:spacing w:after="0" w:line="240" w:lineRule="auto"/>
      </w:pPr>
      <w:r>
        <w:separator/>
      </w:r>
    </w:p>
  </w:endnote>
  <w:endnote w:type="continuationSeparator" w:id="0">
    <w:p w:rsidR="00357A3E" w:rsidRDefault="00357A3E" w:rsidP="0005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A3E" w:rsidRDefault="00357A3E" w:rsidP="00051028">
      <w:pPr>
        <w:spacing w:after="0" w:line="240" w:lineRule="auto"/>
      </w:pPr>
      <w:r>
        <w:separator/>
      </w:r>
    </w:p>
  </w:footnote>
  <w:footnote w:type="continuationSeparator" w:id="0">
    <w:p w:rsidR="00357A3E" w:rsidRDefault="00357A3E" w:rsidP="0005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8688"/>
      <w:showingPlcHdr/>
    </w:sdtPr>
    <w:sdtEndPr/>
    <w:sdtContent>
      <w:p w:rsidR="00051028" w:rsidRDefault="004966D8">
        <w:pPr>
          <w:pStyle w:val="a6"/>
          <w:jc w:val="right"/>
        </w:pPr>
        <w:r>
          <w:t xml:space="preserve">     </w:t>
        </w:r>
      </w:p>
    </w:sdtContent>
  </w:sdt>
  <w:p w:rsidR="00051028" w:rsidRDefault="000510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3771B5C"/>
    <w:multiLevelType w:val="hybridMultilevel"/>
    <w:tmpl w:val="CA5A9D5C"/>
    <w:lvl w:ilvl="0" w:tplc="D2689A5A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42F3EA2"/>
    <w:multiLevelType w:val="hybridMultilevel"/>
    <w:tmpl w:val="3AB24B2A"/>
    <w:lvl w:ilvl="0" w:tplc="799841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>
    <w:nsid w:val="1A195CD6"/>
    <w:multiLevelType w:val="hybridMultilevel"/>
    <w:tmpl w:val="83FCE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B27DA"/>
    <w:multiLevelType w:val="hybridMultilevel"/>
    <w:tmpl w:val="2F94A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632E8"/>
    <w:multiLevelType w:val="hybridMultilevel"/>
    <w:tmpl w:val="7250E7EA"/>
    <w:lvl w:ilvl="0" w:tplc="776CE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A23E56"/>
    <w:multiLevelType w:val="hybridMultilevel"/>
    <w:tmpl w:val="CF72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F50DC"/>
    <w:multiLevelType w:val="hybridMultilevel"/>
    <w:tmpl w:val="6E8EDCC2"/>
    <w:lvl w:ilvl="0" w:tplc="0D98F3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EB61BE1"/>
    <w:multiLevelType w:val="multilevel"/>
    <w:tmpl w:val="D62250A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9131780"/>
    <w:multiLevelType w:val="hybridMultilevel"/>
    <w:tmpl w:val="D354FCAA"/>
    <w:lvl w:ilvl="0" w:tplc="5FEA317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0"/>
  </w:num>
  <w:num w:numId="5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0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D5"/>
    <w:rsid w:val="0001376C"/>
    <w:rsid w:val="00030DDF"/>
    <w:rsid w:val="0004035C"/>
    <w:rsid w:val="00041EC5"/>
    <w:rsid w:val="00051028"/>
    <w:rsid w:val="00052816"/>
    <w:rsid w:val="000617F5"/>
    <w:rsid w:val="00065EF0"/>
    <w:rsid w:val="00075F1A"/>
    <w:rsid w:val="00094137"/>
    <w:rsid w:val="000B0244"/>
    <w:rsid w:val="000E7BA9"/>
    <w:rsid w:val="000F6623"/>
    <w:rsid w:val="001013DC"/>
    <w:rsid w:val="00125AD5"/>
    <w:rsid w:val="001403CD"/>
    <w:rsid w:val="00151219"/>
    <w:rsid w:val="00156B0F"/>
    <w:rsid w:val="00171BA0"/>
    <w:rsid w:val="00192764"/>
    <w:rsid w:val="001B3C3F"/>
    <w:rsid w:val="001B6B3F"/>
    <w:rsid w:val="001C747E"/>
    <w:rsid w:val="001D59EC"/>
    <w:rsid w:val="001F0D5D"/>
    <w:rsid w:val="00216BAD"/>
    <w:rsid w:val="002443DC"/>
    <w:rsid w:val="0025170A"/>
    <w:rsid w:val="0026732F"/>
    <w:rsid w:val="002714C3"/>
    <w:rsid w:val="002757D8"/>
    <w:rsid w:val="002A34A3"/>
    <w:rsid w:val="002C3FD6"/>
    <w:rsid w:val="002C61B4"/>
    <w:rsid w:val="002F2F9E"/>
    <w:rsid w:val="003107F5"/>
    <w:rsid w:val="003142F0"/>
    <w:rsid w:val="00315C69"/>
    <w:rsid w:val="00334563"/>
    <w:rsid w:val="00357A3E"/>
    <w:rsid w:val="00357AEB"/>
    <w:rsid w:val="00382EB1"/>
    <w:rsid w:val="00392B15"/>
    <w:rsid w:val="003A370D"/>
    <w:rsid w:val="003A54DF"/>
    <w:rsid w:val="003C0156"/>
    <w:rsid w:val="003C61C9"/>
    <w:rsid w:val="003C7E87"/>
    <w:rsid w:val="003F1035"/>
    <w:rsid w:val="003F24F2"/>
    <w:rsid w:val="004270A7"/>
    <w:rsid w:val="0043533A"/>
    <w:rsid w:val="004635CE"/>
    <w:rsid w:val="00467CA8"/>
    <w:rsid w:val="00471E38"/>
    <w:rsid w:val="004966D8"/>
    <w:rsid w:val="004E28EB"/>
    <w:rsid w:val="004F34AD"/>
    <w:rsid w:val="0050652D"/>
    <w:rsid w:val="00533957"/>
    <w:rsid w:val="00541C10"/>
    <w:rsid w:val="00557761"/>
    <w:rsid w:val="00563CCE"/>
    <w:rsid w:val="005768FF"/>
    <w:rsid w:val="00592423"/>
    <w:rsid w:val="005A288A"/>
    <w:rsid w:val="005A5E16"/>
    <w:rsid w:val="005B7E4A"/>
    <w:rsid w:val="00602D9B"/>
    <w:rsid w:val="00646245"/>
    <w:rsid w:val="006510AB"/>
    <w:rsid w:val="0066330E"/>
    <w:rsid w:val="00677794"/>
    <w:rsid w:val="00693B21"/>
    <w:rsid w:val="006A20E9"/>
    <w:rsid w:val="006B5C71"/>
    <w:rsid w:val="006C563E"/>
    <w:rsid w:val="006C6AA9"/>
    <w:rsid w:val="006D19FD"/>
    <w:rsid w:val="006E5A99"/>
    <w:rsid w:val="006F1016"/>
    <w:rsid w:val="006F63C3"/>
    <w:rsid w:val="00707DC5"/>
    <w:rsid w:val="00720C28"/>
    <w:rsid w:val="0073088A"/>
    <w:rsid w:val="007347E0"/>
    <w:rsid w:val="00760416"/>
    <w:rsid w:val="00780438"/>
    <w:rsid w:val="00780501"/>
    <w:rsid w:val="00790B25"/>
    <w:rsid w:val="007A2421"/>
    <w:rsid w:val="007B1837"/>
    <w:rsid w:val="007E748B"/>
    <w:rsid w:val="007F4954"/>
    <w:rsid w:val="00804657"/>
    <w:rsid w:val="00817E00"/>
    <w:rsid w:val="0082122B"/>
    <w:rsid w:val="0088618C"/>
    <w:rsid w:val="00896EA8"/>
    <w:rsid w:val="008C5569"/>
    <w:rsid w:val="008D1914"/>
    <w:rsid w:val="008D73E0"/>
    <w:rsid w:val="008E0632"/>
    <w:rsid w:val="008F34AE"/>
    <w:rsid w:val="00933DB0"/>
    <w:rsid w:val="00952C5B"/>
    <w:rsid w:val="00966CF4"/>
    <w:rsid w:val="009753A1"/>
    <w:rsid w:val="00984BBF"/>
    <w:rsid w:val="009B2297"/>
    <w:rsid w:val="009B43EC"/>
    <w:rsid w:val="009C56CE"/>
    <w:rsid w:val="009F04FC"/>
    <w:rsid w:val="00A004F2"/>
    <w:rsid w:val="00A32234"/>
    <w:rsid w:val="00A52109"/>
    <w:rsid w:val="00A70B5B"/>
    <w:rsid w:val="00A71A16"/>
    <w:rsid w:val="00A91452"/>
    <w:rsid w:val="00AC0D67"/>
    <w:rsid w:val="00B31FC3"/>
    <w:rsid w:val="00B548A4"/>
    <w:rsid w:val="00B606B2"/>
    <w:rsid w:val="00B77EAD"/>
    <w:rsid w:val="00B80015"/>
    <w:rsid w:val="00B830A0"/>
    <w:rsid w:val="00B9124F"/>
    <w:rsid w:val="00BA40B4"/>
    <w:rsid w:val="00BE4794"/>
    <w:rsid w:val="00C0520B"/>
    <w:rsid w:val="00C4369A"/>
    <w:rsid w:val="00C4656F"/>
    <w:rsid w:val="00C476C3"/>
    <w:rsid w:val="00C708C9"/>
    <w:rsid w:val="00C7673B"/>
    <w:rsid w:val="00C804F4"/>
    <w:rsid w:val="00C832D8"/>
    <w:rsid w:val="00CA3914"/>
    <w:rsid w:val="00D02C4D"/>
    <w:rsid w:val="00D16BA0"/>
    <w:rsid w:val="00D46FC2"/>
    <w:rsid w:val="00D5783F"/>
    <w:rsid w:val="00D60559"/>
    <w:rsid w:val="00D611D2"/>
    <w:rsid w:val="00D71DB4"/>
    <w:rsid w:val="00D8169A"/>
    <w:rsid w:val="00D85403"/>
    <w:rsid w:val="00D94736"/>
    <w:rsid w:val="00E20673"/>
    <w:rsid w:val="00E321D9"/>
    <w:rsid w:val="00E82E07"/>
    <w:rsid w:val="00E83DE0"/>
    <w:rsid w:val="00ED2C2E"/>
    <w:rsid w:val="00ED3CE9"/>
    <w:rsid w:val="00EF07C6"/>
    <w:rsid w:val="00F05CE5"/>
    <w:rsid w:val="00F11A8A"/>
    <w:rsid w:val="00F5185C"/>
    <w:rsid w:val="00F51AC8"/>
    <w:rsid w:val="00F54B2F"/>
    <w:rsid w:val="00F73377"/>
    <w:rsid w:val="00F758F0"/>
    <w:rsid w:val="00F81AD2"/>
    <w:rsid w:val="00FA5B62"/>
    <w:rsid w:val="00FB5EA4"/>
    <w:rsid w:val="00FC44C6"/>
    <w:rsid w:val="00FF339B"/>
    <w:rsid w:val="00FF35C9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68FF"/>
    <w:pPr>
      <w:keepNext/>
      <w:widowControl w:val="0"/>
      <w:numPr>
        <w:numId w:val="16"/>
      </w:numPr>
      <w:shd w:val="clear" w:color="auto" w:fill="FFFFFF"/>
      <w:autoSpaceDE w:val="0"/>
      <w:autoSpaceDN w:val="0"/>
      <w:adjustRightInd w:val="0"/>
      <w:spacing w:after="0" w:line="240" w:lineRule="auto"/>
      <w:ind w:left="0" w:firstLine="709"/>
      <w:jc w:val="righ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43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47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7604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768FF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paragraph" w:styleId="a6">
    <w:name w:val="header"/>
    <w:basedOn w:val="a"/>
    <w:link w:val="a7"/>
    <w:uiPriority w:val="99"/>
    <w:rsid w:val="005768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5768FF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5768FF"/>
  </w:style>
  <w:style w:type="paragraph" w:styleId="a9">
    <w:name w:val="footer"/>
    <w:basedOn w:val="a"/>
    <w:link w:val="aa"/>
    <w:uiPriority w:val="99"/>
    <w:rsid w:val="005768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768FF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rsid w:val="005768FF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68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2">
    <w:name w:val="Body Text Indent 2"/>
    <w:basedOn w:val="a"/>
    <w:link w:val="20"/>
    <w:uiPriority w:val="99"/>
    <w:rsid w:val="005768FF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768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3">
    <w:name w:val="Body Text Indent 3"/>
    <w:basedOn w:val="a"/>
    <w:link w:val="30"/>
    <w:uiPriority w:val="99"/>
    <w:rsid w:val="005768FF"/>
    <w:pPr>
      <w:widowControl w:val="0"/>
      <w:shd w:val="clear" w:color="auto" w:fill="FFFFFF"/>
      <w:autoSpaceDE w:val="0"/>
      <w:autoSpaceDN w:val="0"/>
      <w:adjustRightInd w:val="0"/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768F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ConsPlusNonformat">
    <w:name w:val="ConsPlusNonformat"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768F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5768FF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note text"/>
    <w:basedOn w:val="a"/>
    <w:link w:val="af1"/>
    <w:semiHidden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768FF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semiHidden/>
    <w:rsid w:val="005768FF"/>
    <w:rPr>
      <w:vertAlign w:val="superscript"/>
    </w:rPr>
  </w:style>
  <w:style w:type="character" w:customStyle="1" w:styleId="af3">
    <w:name w:val="Гипертекстовая ссылка"/>
    <w:uiPriority w:val="99"/>
    <w:rsid w:val="005768FF"/>
    <w:rPr>
      <w:rFonts w:cs="Times New Roman"/>
      <w:color w:val="008000"/>
    </w:rPr>
  </w:style>
  <w:style w:type="paragraph" w:styleId="af4">
    <w:name w:val="Balloon Text"/>
    <w:basedOn w:val="a"/>
    <w:link w:val="af5"/>
    <w:uiPriority w:val="99"/>
    <w:semiHidden/>
    <w:unhideWhenUsed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768FF"/>
    <w:rPr>
      <w:rFonts w:ascii="Tahoma" w:eastAsia="Times New Roman" w:hAnsi="Tahoma" w:cs="Times New Roman"/>
      <w:sz w:val="16"/>
      <w:szCs w:val="16"/>
    </w:rPr>
  </w:style>
  <w:style w:type="paragraph" w:customStyle="1" w:styleId="160">
    <w:name w:val="Стиль Заголовок 1 + Перед:  6 пт После:  0 пт"/>
    <w:basedOn w:val="1"/>
    <w:autoRedefine/>
    <w:rsid w:val="00A71A16"/>
    <w:pPr>
      <w:keepNext w:val="0"/>
      <w:numPr>
        <w:numId w:val="0"/>
      </w:numPr>
      <w:shd w:val="clear" w:color="auto" w:fill="auto"/>
      <w:autoSpaceDE/>
      <w:autoSpaceDN/>
      <w:adjustRightInd/>
      <w:jc w:val="center"/>
    </w:pPr>
    <w:rPr>
      <w:rFonts w:ascii="Times New Roman" w:hAnsi="Times New Roman"/>
      <w:bCs w:val="0"/>
      <w:sz w:val="28"/>
      <w:szCs w:val="28"/>
    </w:rPr>
  </w:style>
  <w:style w:type="character" w:styleId="af6">
    <w:name w:val="line number"/>
    <w:basedOn w:val="a0"/>
    <w:uiPriority w:val="99"/>
    <w:semiHidden/>
    <w:unhideWhenUsed/>
    <w:rsid w:val="00602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68FF"/>
    <w:pPr>
      <w:keepNext/>
      <w:widowControl w:val="0"/>
      <w:numPr>
        <w:numId w:val="16"/>
      </w:numPr>
      <w:shd w:val="clear" w:color="auto" w:fill="FFFFFF"/>
      <w:autoSpaceDE w:val="0"/>
      <w:autoSpaceDN w:val="0"/>
      <w:adjustRightInd w:val="0"/>
      <w:spacing w:after="0" w:line="240" w:lineRule="auto"/>
      <w:ind w:left="0" w:firstLine="709"/>
      <w:jc w:val="righ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43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47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7604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768FF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paragraph" w:styleId="a6">
    <w:name w:val="header"/>
    <w:basedOn w:val="a"/>
    <w:link w:val="a7"/>
    <w:uiPriority w:val="99"/>
    <w:rsid w:val="005768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5768FF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5768FF"/>
  </w:style>
  <w:style w:type="paragraph" w:styleId="a9">
    <w:name w:val="footer"/>
    <w:basedOn w:val="a"/>
    <w:link w:val="aa"/>
    <w:uiPriority w:val="99"/>
    <w:rsid w:val="005768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768FF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rsid w:val="005768FF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68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2">
    <w:name w:val="Body Text Indent 2"/>
    <w:basedOn w:val="a"/>
    <w:link w:val="20"/>
    <w:uiPriority w:val="99"/>
    <w:rsid w:val="005768FF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768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3">
    <w:name w:val="Body Text Indent 3"/>
    <w:basedOn w:val="a"/>
    <w:link w:val="30"/>
    <w:uiPriority w:val="99"/>
    <w:rsid w:val="005768FF"/>
    <w:pPr>
      <w:widowControl w:val="0"/>
      <w:shd w:val="clear" w:color="auto" w:fill="FFFFFF"/>
      <w:autoSpaceDE w:val="0"/>
      <w:autoSpaceDN w:val="0"/>
      <w:adjustRightInd w:val="0"/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768F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ConsPlusNonformat">
    <w:name w:val="ConsPlusNonformat"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768F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5768FF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note text"/>
    <w:basedOn w:val="a"/>
    <w:link w:val="af1"/>
    <w:semiHidden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768FF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semiHidden/>
    <w:rsid w:val="005768FF"/>
    <w:rPr>
      <w:vertAlign w:val="superscript"/>
    </w:rPr>
  </w:style>
  <w:style w:type="character" w:customStyle="1" w:styleId="af3">
    <w:name w:val="Гипертекстовая ссылка"/>
    <w:uiPriority w:val="99"/>
    <w:rsid w:val="005768FF"/>
    <w:rPr>
      <w:rFonts w:cs="Times New Roman"/>
      <w:color w:val="008000"/>
    </w:rPr>
  </w:style>
  <w:style w:type="paragraph" w:styleId="af4">
    <w:name w:val="Balloon Text"/>
    <w:basedOn w:val="a"/>
    <w:link w:val="af5"/>
    <w:uiPriority w:val="99"/>
    <w:semiHidden/>
    <w:unhideWhenUsed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768FF"/>
    <w:rPr>
      <w:rFonts w:ascii="Tahoma" w:eastAsia="Times New Roman" w:hAnsi="Tahoma" w:cs="Times New Roman"/>
      <w:sz w:val="16"/>
      <w:szCs w:val="16"/>
    </w:rPr>
  </w:style>
  <w:style w:type="paragraph" w:customStyle="1" w:styleId="160">
    <w:name w:val="Стиль Заголовок 1 + Перед:  6 пт После:  0 пт"/>
    <w:basedOn w:val="1"/>
    <w:autoRedefine/>
    <w:rsid w:val="00A71A16"/>
    <w:pPr>
      <w:keepNext w:val="0"/>
      <w:numPr>
        <w:numId w:val="0"/>
      </w:numPr>
      <w:shd w:val="clear" w:color="auto" w:fill="auto"/>
      <w:autoSpaceDE/>
      <w:autoSpaceDN/>
      <w:adjustRightInd/>
      <w:jc w:val="center"/>
    </w:pPr>
    <w:rPr>
      <w:rFonts w:ascii="Times New Roman" w:hAnsi="Times New Roman"/>
      <w:bCs w:val="0"/>
      <w:sz w:val="28"/>
      <w:szCs w:val="28"/>
    </w:rPr>
  </w:style>
  <w:style w:type="character" w:styleId="af6">
    <w:name w:val="line number"/>
    <w:basedOn w:val="a0"/>
    <w:uiPriority w:val="99"/>
    <w:semiHidden/>
    <w:unhideWhenUsed/>
    <w:rsid w:val="00602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13023414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30234140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13023414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3023414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C07C-9625-42AF-ADCD-DA15E343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User</cp:lastModifiedBy>
  <cp:revision>3</cp:revision>
  <cp:lastPrinted>2023-11-10T08:37:00Z</cp:lastPrinted>
  <dcterms:created xsi:type="dcterms:W3CDTF">2023-11-17T11:01:00Z</dcterms:created>
  <dcterms:modified xsi:type="dcterms:W3CDTF">2023-11-17T11:02:00Z</dcterms:modified>
</cp:coreProperties>
</file>